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38D3D6C7" w:rsidR="008F00B5" w:rsidRDefault="00520753">
            <w:pPr>
              <w:keepNext/>
              <w:keepLines/>
            </w:pPr>
            <w:r>
              <w:t>July 6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492603D1" w:rsidR="008F00B5" w:rsidRDefault="00520753">
      <w:pPr>
        <w:rPr>
          <w:sz w:val="28"/>
        </w:rPr>
      </w:pPr>
      <w:r>
        <w:rPr>
          <w:sz w:val="28"/>
        </w:rPr>
        <w:t>Page 136:</w:t>
      </w:r>
    </w:p>
    <w:p w14:paraId="3ED74197" w14:textId="566349DB" w:rsidR="00520753" w:rsidRDefault="00520753">
      <w:pPr>
        <w:rPr>
          <w:sz w:val="28"/>
        </w:rPr>
      </w:pPr>
      <w:r>
        <w:rPr>
          <w:noProof/>
        </w:rPr>
        <w:drawing>
          <wp:inline distT="0" distB="0" distL="0" distR="0" wp14:anchorId="3A154381" wp14:editId="15E6C96A">
            <wp:extent cx="6309360" cy="651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92B" w14:textId="2B7145F7" w:rsidR="00520753" w:rsidRDefault="00520753">
      <w:pPr>
        <w:rPr>
          <w:sz w:val="28"/>
        </w:rPr>
      </w:pPr>
    </w:p>
    <w:p w14:paraId="3395EB93" w14:textId="526D3BDF" w:rsidR="00520753" w:rsidRDefault="00520753">
      <w:pPr>
        <w:rPr>
          <w:sz w:val="28"/>
        </w:rPr>
      </w:pPr>
      <w:r>
        <w:rPr>
          <w:sz w:val="28"/>
        </w:rPr>
        <w:t>Page 137:</w:t>
      </w:r>
    </w:p>
    <w:p w14:paraId="3BEC0FEB" w14:textId="2DED57AA" w:rsidR="00520753" w:rsidRDefault="00520753">
      <w:pPr>
        <w:rPr>
          <w:sz w:val="28"/>
        </w:rPr>
      </w:pPr>
      <w:r>
        <w:rPr>
          <w:noProof/>
        </w:rPr>
        <w:drawing>
          <wp:inline distT="0" distB="0" distL="0" distR="0" wp14:anchorId="0548DC51" wp14:editId="03847FA7">
            <wp:extent cx="6309360" cy="651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BFB7" w14:textId="3C2E9AA2" w:rsidR="00520753" w:rsidRDefault="00520753">
      <w:pPr>
        <w:rPr>
          <w:sz w:val="28"/>
        </w:rPr>
      </w:pPr>
    </w:p>
    <w:p w14:paraId="62EF19CF" w14:textId="231CBF2E" w:rsidR="00520753" w:rsidRDefault="00520753">
      <w:pPr>
        <w:rPr>
          <w:sz w:val="28"/>
        </w:rPr>
      </w:pPr>
      <w:r>
        <w:rPr>
          <w:sz w:val="28"/>
        </w:rPr>
        <w:t>Page 138:</w:t>
      </w:r>
    </w:p>
    <w:p w14:paraId="20DEFE90" w14:textId="36B11467" w:rsidR="00520753" w:rsidRDefault="005207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687308" wp14:editId="4FB9BDA1">
            <wp:extent cx="630936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2A3" w14:textId="0BBFBCAA" w:rsidR="00520753" w:rsidRDefault="00520753">
      <w:pPr>
        <w:rPr>
          <w:sz w:val="28"/>
        </w:rPr>
      </w:pPr>
    </w:p>
    <w:p w14:paraId="55B58C90" w14:textId="2785AC08" w:rsidR="00520753" w:rsidRDefault="00520753">
      <w:pPr>
        <w:rPr>
          <w:sz w:val="28"/>
        </w:rPr>
      </w:pPr>
      <w:r>
        <w:rPr>
          <w:sz w:val="28"/>
        </w:rPr>
        <w:t>Page 139:</w:t>
      </w:r>
    </w:p>
    <w:p w14:paraId="4E2580E1" w14:textId="511E6176" w:rsidR="00520753" w:rsidRDefault="00450DF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8DD6DE" wp14:editId="0A7FEAB3">
            <wp:extent cx="6309360" cy="6520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F51" w14:textId="7EDE3A09" w:rsidR="00520753" w:rsidRDefault="00520753">
      <w:pPr>
        <w:rPr>
          <w:sz w:val="28"/>
        </w:rPr>
      </w:pPr>
    </w:p>
    <w:p w14:paraId="2E6575F7" w14:textId="56248E3B" w:rsidR="00520753" w:rsidRDefault="00520753">
      <w:pPr>
        <w:rPr>
          <w:sz w:val="28"/>
        </w:rPr>
      </w:pPr>
      <w:r>
        <w:rPr>
          <w:sz w:val="28"/>
        </w:rPr>
        <w:t>Page 140:</w:t>
      </w:r>
    </w:p>
    <w:p w14:paraId="5371483F" w14:textId="2FF36C89" w:rsidR="00520753" w:rsidRDefault="00450DF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979285" wp14:editId="5CBD159E">
            <wp:extent cx="6309360" cy="649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16A" w14:textId="5CF34695" w:rsidR="00520753" w:rsidRDefault="00520753">
      <w:pPr>
        <w:rPr>
          <w:sz w:val="28"/>
        </w:rPr>
      </w:pPr>
    </w:p>
    <w:p w14:paraId="7BE7A974" w14:textId="1520E6C5" w:rsidR="00450DFA" w:rsidRDefault="00450DF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41D8E1" wp14:editId="02F15353">
            <wp:extent cx="6309360" cy="3247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8A5" w14:textId="578BC1D0" w:rsidR="00520753" w:rsidRDefault="00520753">
      <w:pPr>
        <w:rPr>
          <w:sz w:val="28"/>
        </w:rPr>
      </w:pPr>
      <w:r>
        <w:rPr>
          <w:sz w:val="28"/>
        </w:rPr>
        <w:t>Page 141:</w:t>
      </w:r>
    </w:p>
    <w:p w14:paraId="279733B6" w14:textId="6D32360B" w:rsidR="00520753" w:rsidRDefault="00450DF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50319E" wp14:editId="6ED6D5C0">
            <wp:extent cx="6309360" cy="6500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009" w14:textId="5A8CA355" w:rsidR="00520753" w:rsidRDefault="00520753">
      <w:pPr>
        <w:rPr>
          <w:sz w:val="28"/>
        </w:rPr>
      </w:pPr>
    </w:p>
    <w:p w14:paraId="6062DA74" w14:textId="63CB4E38" w:rsidR="00520753" w:rsidRDefault="00520753">
      <w:pPr>
        <w:rPr>
          <w:sz w:val="28"/>
        </w:rPr>
      </w:pPr>
      <w:r>
        <w:rPr>
          <w:sz w:val="28"/>
        </w:rPr>
        <w:t>Page 143:</w:t>
      </w:r>
    </w:p>
    <w:p w14:paraId="0984A0C6" w14:textId="1E4F2B70" w:rsidR="00520753" w:rsidRDefault="00DE7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421FA8" wp14:editId="040BB87D">
            <wp:extent cx="6309360" cy="6454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1669" w14:textId="1A5A7A96" w:rsidR="00520753" w:rsidRDefault="00520753">
      <w:pPr>
        <w:rPr>
          <w:sz w:val="28"/>
        </w:rPr>
      </w:pPr>
    </w:p>
    <w:p w14:paraId="1C1D8810" w14:textId="5DB2AA46" w:rsidR="00520753" w:rsidRDefault="00520753">
      <w:pPr>
        <w:rPr>
          <w:sz w:val="28"/>
        </w:rPr>
      </w:pPr>
      <w:r>
        <w:rPr>
          <w:sz w:val="28"/>
        </w:rPr>
        <w:t>Page 144:</w:t>
      </w:r>
    </w:p>
    <w:p w14:paraId="2A3B2BED" w14:textId="3B10FD89" w:rsidR="00520753" w:rsidRDefault="00520753">
      <w:pPr>
        <w:rPr>
          <w:sz w:val="28"/>
        </w:rPr>
      </w:pPr>
    </w:p>
    <w:p w14:paraId="15DB53D4" w14:textId="1A2BA470" w:rsidR="00520753" w:rsidRDefault="00520753">
      <w:pPr>
        <w:rPr>
          <w:sz w:val="28"/>
        </w:rPr>
      </w:pPr>
    </w:p>
    <w:p w14:paraId="17502DEA" w14:textId="6B822B58" w:rsidR="00520753" w:rsidRDefault="00520753">
      <w:pPr>
        <w:rPr>
          <w:sz w:val="28"/>
        </w:rPr>
      </w:pPr>
      <w:r>
        <w:rPr>
          <w:sz w:val="28"/>
        </w:rPr>
        <w:t>Page 145:</w:t>
      </w:r>
    </w:p>
    <w:p w14:paraId="7BC5CDF8" w14:textId="6E7B9ECC" w:rsidR="00520753" w:rsidRDefault="00520753">
      <w:pPr>
        <w:rPr>
          <w:sz w:val="28"/>
        </w:rPr>
      </w:pPr>
    </w:p>
    <w:p w14:paraId="1787F41E" w14:textId="55ACEE0D" w:rsidR="00520753" w:rsidRDefault="00520753">
      <w:pPr>
        <w:rPr>
          <w:sz w:val="28"/>
        </w:rPr>
      </w:pPr>
    </w:p>
    <w:p w14:paraId="663549AE" w14:textId="6B4ECA94" w:rsidR="00520753" w:rsidRDefault="00520753">
      <w:pPr>
        <w:rPr>
          <w:sz w:val="28"/>
        </w:rPr>
      </w:pPr>
      <w:r>
        <w:rPr>
          <w:sz w:val="28"/>
        </w:rPr>
        <w:t>Page 146:</w:t>
      </w:r>
    </w:p>
    <w:p w14:paraId="48BE6D20" w14:textId="4C6D4B0D" w:rsidR="00520753" w:rsidRDefault="00520753">
      <w:pPr>
        <w:rPr>
          <w:sz w:val="28"/>
        </w:rPr>
      </w:pPr>
    </w:p>
    <w:p w14:paraId="17E5172E" w14:textId="4AB6F0F0" w:rsidR="00520753" w:rsidRDefault="00520753">
      <w:pPr>
        <w:rPr>
          <w:sz w:val="28"/>
        </w:rPr>
      </w:pPr>
    </w:p>
    <w:p w14:paraId="67460DFD" w14:textId="3474EBA9" w:rsidR="00520753" w:rsidRDefault="00520753">
      <w:pPr>
        <w:rPr>
          <w:sz w:val="28"/>
        </w:rPr>
      </w:pPr>
      <w:r>
        <w:rPr>
          <w:sz w:val="28"/>
        </w:rPr>
        <w:lastRenderedPageBreak/>
        <w:t>Page 147:</w:t>
      </w:r>
    </w:p>
    <w:p w14:paraId="04819275" w14:textId="79DC40BB" w:rsidR="00520753" w:rsidRDefault="00520753">
      <w:pPr>
        <w:rPr>
          <w:sz w:val="28"/>
        </w:rPr>
      </w:pPr>
    </w:p>
    <w:p w14:paraId="11AC48E9" w14:textId="1975D99B" w:rsidR="00520753" w:rsidRDefault="00520753">
      <w:pPr>
        <w:rPr>
          <w:sz w:val="28"/>
        </w:rPr>
      </w:pPr>
    </w:p>
    <w:p w14:paraId="5929C34F" w14:textId="7551924E" w:rsidR="00520753" w:rsidRDefault="00520753">
      <w:pPr>
        <w:rPr>
          <w:sz w:val="28"/>
        </w:rPr>
      </w:pPr>
      <w:r>
        <w:rPr>
          <w:sz w:val="28"/>
        </w:rPr>
        <w:t>Page 148:</w:t>
      </w:r>
    </w:p>
    <w:p w14:paraId="5566A901" w14:textId="5E6E7024" w:rsidR="00520753" w:rsidRDefault="00520753">
      <w:pPr>
        <w:rPr>
          <w:sz w:val="28"/>
        </w:rPr>
      </w:pPr>
    </w:p>
    <w:p w14:paraId="4DD0FAAE" w14:textId="652DCABD" w:rsidR="00520753" w:rsidRDefault="00520753">
      <w:pPr>
        <w:rPr>
          <w:sz w:val="28"/>
        </w:rPr>
      </w:pPr>
    </w:p>
    <w:p w14:paraId="28C79339" w14:textId="4463332F" w:rsidR="00520753" w:rsidRDefault="00520753">
      <w:pPr>
        <w:rPr>
          <w:sz w:val="28"/>
        </w:rPr>
      </w:pPr>
      <w:r>
        <w:rPr>
          <w:sz w:val="28"/>
        </w:rPr>
        <w:t>Page 149:</w:t>
      </w:r>
    </w:p>
    <w:p w14:paraId="2CAF75E1" w14:textId="624A107A" w:rsidR="00520753" w:rsidRDefault="00520753">
      <w:pPr>
        <w:rPr>
          <w:sz w:val="28"/>
        </w:rPr>
      </w:pPr>
    </w:p>
    <w:p w14:paraId="4E670D0F" w14:textId="626CD223" w:rsidR="00520753" w:rsidRDefault="00520753">
      <w:pPr>
        <w:rPr>
          <w:sz w:val="28"/>
        </w:rPr>
      </w:pPr>
    </w:p>
    <w:p w14:paraId="03C672D1" w14:textId="7DCAB725" w:rsidR="00520753" w:rsidRDefault="00520753">
      <w:pPr>
        <w:rPr>
          <w:sz w:val="28"/>
        </w:rPr>
      </w:pPr>
      <w:r>
        <w:rPr>
          <w:sz w:val="28"/>
        </w:rPr>
        <w:t>Page 154:</w:t>
      </w:r>
    </w:p>
    <w:p w14:paraId="64E10598" w14:textId="27A07B80" w:rsidR="00520753" w:rsidRDefault="00520753">
      <w:pPr>
        <w:rPr>
          <w:sz w:val="28"/>
        </w:rPr>
      </w:pPr>
    </w:p>
    <w:p w14:paraId="52AEAAD3" w14:textId="11DC4BE1" w:rsidR="00520753" w:rsidRDefault="00520753">
      <w:pPr>
        <w:rPr>
          <w:sz w:val="28"/>
        </w:rPr>
      </w:pPr>
    </w:p>
    <w:p w14:paraId="4B57A771" w14:textId="38074A8A" w:rsidR="00520753" w:rsidRDefault="00520753">
      <w:pPr>
        <w:rPr>
          <w:sz w:val="28"/>
        </w:rPr>
      </w:pPr>
      <w:r>
        <w:rPr>
          <w:sz w:val="28"/>
        </w:rPr>
        <w:t>Page 155:</w:t>
      </w:r>
    </w:p>
    <w:p w14:paraId="0AC35479" w14:textId="028C4C40" w:rsidR="00520753" w:rsidRDefault="00520753">
      <w:pPr>
        <w:rPr>
          <w:sz w:val="28"/>
        </w:rPr>
      </w:pPr>
    </w:p>
    <w:p w14:paraId="5B55DFC2" w14:textId="0875EB47" w:rsidR="00520753" w:rsidRDefault="00520753">
      <w:pPr>
        <w:rPr>
          <w:sz w:val="28"/>
        </w:rPr>
      </w:pPr>
    </w:p>
    <w:p w14:paraId="2ECFA616" w14:textId="0425C025" w:rsidR="00520753" w:rsidRDefault="00520753">
      <w:pPr>
        <w:rPr>
          <w:sz w:val="28"/>
        </w:rPr>
      </w:pPr>
      <w:r>
        <w:rPr>
          <w:sz w:val="28"/>
        </w:rPr>
        <w:t>Page 156:</w:t>
      </w:r>
    </w:p>
    <w:p w14:paraId="3748F254" w14:textId="048564C6" w:rsidR="00520753" w:rsidRDefault="00520753">
      <w:pPr>
        <w:rPr>
          <w:sz w:val="28"/>
        </w:rPr>
      </w:pPr>
    </w:p>
    <w:p w14:paraId="0C77B4C2" w14:textId="675E2C20" w:rsidR="00520753" w:rsidRDefault="00520753">
      <w:pPr>
        <w:rPr>
          <w:sz w:val="28"/>
        </w:rPr>
      </w:pPr>
    </w:p>
    <w:p w14:paraId="22CFA390" w14:textId="64E8EFE9" w:rsidR="00520753" w:rsidRDefault="00520753">
      <w:pPr>
        <w:rPr>
          <w:sz w:val="28"/>
        </w:rPr>
      </w:pPr>
      <w:r>
        <w:rPr>
          <w:sz w:val="28"/>
        </w:rPr>
        <w:t>Page 157:</w:t>
      </w:r>
    </w:p>
    <w:p w14:paraId="57489B01" w14:textId="176F5BA5" w:rsidR="00520753" w:rsidRDefault="00520753">
      <w:pPr>
        <w:rPr>
          <w:sz w:val="28"/>
        </w:rPr>
      </w:pPr>
    </w:p>
    <w:p w14:paraId="261B7A19" w14:textId="0727CA8E" w:rsidR="00520753" w:rsidRDefault="00520753">
      <w:pPr>
        <w:rPr>
          <w:sz w:val="28"/>
        </w:rPr>
      </w:pPr>
    </w:p>
    <w:p w14:paraId="1C926947" w14:textId="2A335267" w:rsidR="00520753" w:rsidRDefault="00520753">
      <w:pPr>
        <w:rPr>
          <w:sz w:val="28"/>
        </w:rPr>
      </w:pPr>
      <w:r>
        <w:rPr>
          <w:sz w:val="28"/>
        </w:rPr>
        <w:t>Page 158:</w:t>
      </w:r>
    </w:p>
    <w:p w14:paraId="0B6AEDD6" w14:textId="77777777" w:rsidR="00520753" w:rsidRDefault="00520753">
      <w:pPr>
        <w:rPr>
          <w:sz w:val="28"/>
        </w:rPr>
      </w:pP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5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159D" w14:textId="77777777" w:rsidR="00902EC3" w:rsidRDefault="00902EC3">
      <w:r>
        <w:separator/>
      </w:r>
    </w:p>
  </w:endnote>
  <w:endnote w:type="continuationSeparator" w:id="0">
    <w:p w14:paraId="751C259F" w14:textId="77777777" w:rsidR="00902EC3" w:rsidRDefault="009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F568" w14:textId="77777777" w:rsidR="00902EC3" w:rsidRDefault="00902EC3">
      <w:r>
        <w:separator/>
      </w:r>
    </w:p>
  </w:footnote>
  <w:footnote w:type="continuationSeparator" w:id="0">
    <w:p w14:paraId="5B2D9EF2" w14:textId="77777777" w:rsidR="00902EC3" w:rsidRDefault="00902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450DFA"/>
    <w:rsid w:val="00520753"/>
    <w:rsid w:val="006B13F3"/>
    <w:rsid w:val="008D6C51"/>
    <w:rsid w:val="008F00B5"/>
    <w:rsid w:val="00902EC3"/>
    <w:rsid w:val="00AE7585"/>
    <w:rsid w:val="00C33206"/>
    <w:rsid w:val="00D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06T19:14:00Z</dcterms:created>
  <dcterms:modified xsi:type="dcterms:W3CDTF">2021-07-06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